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C589D" w14:textId="1D3D6F56" w:rsidR="004174BC" w:rsidRDefault="00240431">
      <w:pPr>
        <w:widowControl w:val="0"/>
        <w:tabs>
          <w:tab w:val="left" w:pos="357"/>
        </w:tabs>
        <w:spacing w:line="300" w:lineRule="exact"/>
        <w:jc w:val="center"/>
        <w:rPr>
          <w:b/>
          <w:snapToGrid w:val="0"/>
          <w:lang w:val="fr-FR"/>
        </w:rPr>
      </w:pPr>
      <w:r>
        <w:rPr>
          <w:b/>
          <w:snapToGrid w:val="0"/>
          <w:lang w:val="fr-FR"/>
        </w:rPr>
        <w:t>HO</w:t>
      </w:r>
      <w:r w:rsidR="00241C3F">
        <w:rPr>
          <w:b/>
          <w:snapToGrid w:val="0"/>
          <w:lang w:val="fr-FR"/>
        </w:rPr>
        <w:t>MÉLIE DE LA PENTECÔTE (</w:t>
      </w:r>
      <w:r w:rsidR="00FB4D51">
        <w:rPr>
          <w:b/>
          <w:snapToGrid w:val="0"/>
          <w:lang w:val="fr-FR"/>
        </w:rPr>
        <w:t>8</w:t>
      </w:r>
      <w:r w:rsidR="008702E2">
        <w:rPr>
          <w:b/>
          <w:snapToGrid w:val="0"/>
          <w:lang w:val="fr-FR"/>
        </w:rPr>
        <w:t xml:space="preserve"> JUIN </w:t>
      </w:r>
      <w:r w:rsidR="00200657">
        <w:rPr>
          <w:b/>
          <w:snapToGrid w:val="0"/>
          <w:lang w:val="fr-FR"/>
        </w:rPr>
        <w:t>2</w:t>
      </w:r>
      <w:r w:rsidR="00FB4D51">
        <w:rPr>
          <w:b/>
          <w:snapToGrid w:val="0"/>
          <w:lang w:val="fr-FR"/>
        </w:rPr>
        <w:t>5</w:t>
      </w:r>
      <w:r w:rsidR="004174BC">
        <w:rPr>
          <w:b/>
          <w:snapToGrid w:val="0"/>
          <w:lang w:val="fr-FR"/>
        </w:rPr>
        <w:t>)</w:t>
      </w:r>
    </w:p>
    <w:p w14:paraId="1AB06278" w14:textId="77777777" w:rsidR="004174BC" w:rsidRDefault="004174BC">
      <w:pPr>
        <w:widowControl w:val="0"/>
        <w:tabs>
          <w:tab w:val="left" w:pos="357"/>
        </w:tabs>
        <w:spacing w:line="300" w:lineRule="exact"/>
        <w:jc w:val="both"/>
        <w:rPr>
          <w:b/>
          <w:snapToGrid w:val="0"/>
          <w:lang w:val="fr-FR"/>
        </w:rPr>
      </w:pPr>
    </w:p>
    <w:p w14:paraId="19BF34CF" w14:textId="6BBF6A39" w:rsidR="00811365" w:rsidRDefault="00570F80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szCs w:val="28"/>
        </w:rPr>
      </w:pPr>
      <w:r>
        <w:rPr>
          <w:b/>
          <w:szCs w:val="28"/>
        </w:rPr>
        <w:t>SALLE D’ATTENTE</w:t>
      </w:r>
    </w:p>
    <w:p w14:paraId="231CAEA3" w14:textId="2965F174" w:rsidR="00570F80" w:rsidRDefault="00A53B9B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  <w:szCs w:val="28"/>
        </w:rPr>
      </w:pPr>
      <w:r>
        <w:rPr>
          <w:bCs/>
          <w:szCs w:val="28"/>
        </w:rPr>
        <w:t>-Je ne sais pas si vous êtes allés dans des salles d’attente de bureau de médecin ou d’autres services dernièrement</w:t>
      </w:r>
      <w:r w:rsidR="00B24736">
        <w:rPr>
          <w:bCs/>
          <w:szCs w:val="28"/>
        </w:rPr>
        <w:t>.</w:t>
      </w:r>
    </w:p>
    <w:p w14:paraId="01635F57" w14:textId="0672F298" w:rsidR="00B24736" w:rsidRDefault="00B24736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  <w:szCs w:val="28"/>
        </w:rPr>
      </w:pPr>
      <w:r>
        <w:rPr>
          <w:bCs/>
          <w:szCs w:val="28"/>
        </w:rPr>
        <w:t>-Dans ces salles d’attente, on laisse traîner des revues passées date pour nous aider à passer le temps.</w:t>
      </w:r>
    </w:p>
    <w:p w14:paraId="37F3BC9C" w14:textId="6C3E7C6B" w:rsidR="00B24736" w:rsidRDefault="00B24736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  <w:szCs w:val="28"/>
        </w:rPr>
      </w:pPr>
      <w:r>
        <w:rPr>
          <w:bCs/>
          <w:szCs w:val="28"/>
        </w:rPr>
        <w:t>-</w:t>
      </w:r>
      <w:r w:rsidR="00903AC7">
        <w:rPr>
          <w:bCs/>
          <w:szCs w:val="28"/>
        </w:rPr>
        <w:t xml:space="preserve">Dans ces revues, il y a parfois des tests qui nous sont proposés. Nous devons répondre à une dizaine de questions pour savoir si nous sommes une personne intravertie ou extravertie ou encore </w:t>
      </w:r>
      <w:r w:rsidR="0074045C">
        <w:rPr>
          <w:bCs/>
          <w:szCs w:val="28"/>
        </w:rPr>
        <w:t>pour savoir si nos finances sont bonnes ou si nous sommes sur le bord de déclarer faillite.</w:t>
      </w:r>
    </w:p>
    <w:p w14:paraId="63686FDC" w14:textId="6BB9244E" w:rsidR="0074045C" w:rsidRDefault="00E72930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  <w:szCs w:val="28"/>
        </w:rPr>
      </w:pPr>
      <w:r>
        <w:rPr>
          <w:bCs/>
          <w:szCs w:val="28"/>
        </w:rPr>
        <w:t>-En cette fête de la Pentecôte, on nous parle de la venue d</w:t>
      </w:r>
      <w:r w:rsidR="00D53E8D">
        <w:rPr>
          <w:bCs/>
          <w:szCs w:val="28"/>
        </w:rPr>
        <w:t>u Saint Esprit dans la vie des disciples et dans la nôtre.</w:t>
      </w:r>
    </w:p>
    <w:p w14:paraId="38200E06" w14:textId="3697FC95" w:rsidR="00D53E8D" w:rsidRDefault="00D53E8D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  <w:szCs w:val="28"/>
        </w:rPr>
      </w:pPr>
      <w:r>
        <w:rPr>
          <w:bCs/>
          <w:szCs w:val="28"/>
        </w:rPr>
        <w:t>-Mais souvent, on ne sait pas trop</w:t>
      </w:r>
      <w:r w:rsidR="00AE3CF5">
        <w:rPr>
          <w:bCs/>
          <w:szCs w:val="28"/>
        </w:rPr>
        <w:t xml:space="preserve"> à quoi cela ressemble la présence de l’Esprit Saint dans nos vies.</w:t>
      </w:r>
    </w:p>
    <w:p w14:paraId="443F2554" w14:textId="578524E4" w:rsidR="00AE3CF5" w:rsidRDefault="00AE3CF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  <w:szCs w:val="28"/>
        </w:rPr>
      </w:pPr>
      <w:r>
        <w:rPr>
          <w:bCs/>
          <w:szCs w:val="28"/>
        </w:rPr>
        <w:t>-À l’exemple de ces petites revues qui nous font passer des tests, j’ai pensé vous présenter</w:t>
      </w:r>
      <w:r w:rsidR="00FC542A">
        <w:rPr>
          <w:bCs/>
          <w:szCs w:val="28"/>
        </w:rPr>
        <w:t xml:space="preserve"> 5 signes qui peuvent nous indiquer</w:t>
      </w:r>
      <w:r w:rsidR="00B97041">
        <w:rPr>
          <w:bCs/>
          <w:szCs w:val="28"/>
        </w:rPr>
        <w:t xml:space="preserve"> que l’Esprit Saint fait partie de nos vies</w:t>
      </w:r>
      <w:r w:rsidR="00691CFE">
        <w:rPr>
          <w:bCs/>
          <w:szCs w:val="28"/>
        </w:rPr>
        <w:t xml:space="preserve"> et qu’il a commencé à nous travailler de l’intérieur.</w:t>
      </w:r>
    </w:p>
    <w:p w14:paraId="030A10E4" w14:textId="0D71CE74" w:rsidR="00B97041" w:rsidRDefault="00B97041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  <w:szCs w:val="28"/>
        </w:rPr>
      </w:pPr>
      <w:r>
        <w:rPr>
          <w:bCs/>
          <w:szCs w:val="28"/>
        </w:rPr>
        <w:t xml:space="preserve">-Dès que </w:t>
      </w:r>
      <w:r w:rsidR="008A0512">
        <w:rPr>
          <w:bCs/>
          <w:szCs w:val="28"/>
        </w:rPr>
        <w:t>nous avons</w:t>
      </w:r>
      <w:r>
        <w:rPr>
          <w:bCs/>
          <w:szCs w:val="28"/>
        </w:rPr>
        <w:t xml:space="preserve"> un de ses signes, </w:t>
      </w:r>
      <w:r w:rsidR="00691CFE">
        <w:rPr>
          <w:bCs/>
          <w:szCs w:val="28"/>
        </w:rPr>
        <w:t xml:space="preserve">cela veut dire que l’Esprit Saint </w:t>
      </w:r>
      <w:r w:rsidR="00A220EC">
        <w:rPr>
          <w:bCs/>
          <w:szCs w:val="28"/>
        </w:rPr>
        <w:t>est déjà présent dans notre vie.</w:t>
      </w:r>
    </w:p>
    <w:p w14:paraId="25241BC7" w14:textId="77777777" w:rsidR="00811365" w:rsidRDefault="00811365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szCs w:val="28"/>
        </w:rPr>
      </w:pPr>
    </w:p>
    <w:p w14:paraId="269629C3" w14:textId="5759A537" w:rsidR="00876238" w:rsidRDefault="00CB7312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  <w:szCs w:val="28"/>
        </w:rPr>
      </w:pPr>
      <w:r>
        <w:rPr>
          <w:b/>
          <w:szCs w:val="28"/>
        </w:rPr>
        <w:t>5 SIGNES QUE L’ESPRIT-SAINT FAIT PARTIE DE NOTRE VIE ET QU’IL A COMMENCÉ À NOUS TRAVAILLER</w:t>
      </w:r>
    </w:p>
    <w:p w14:paraId="5F22CBB3" w14:textId="53A2FA19" w:rsidR="003A7F99" w:rsidRDefault="008D4030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="00A406FD" w:rsidRPr="0050512A">
        <w:rPr>
          <w:b/>
        </w:rPr>
        <w:t>Un premier signe</w:t>
      </w:r>
      <w:r w:rsidR="00A406FD">
        <w:rPr>
          <w:bCs/>
        </w:rPr>
        <w:t xml:space="preserve"> : </w:t>
      </w:r>
      <w:r>
        <w:rPr>
          <w:bCs/>
        </w:rPr>
        <w:t>Certains dimanches en revenant de la messe, j’ai parfois l’impression</w:t>
      </w:r>
      <w:r w:rsidR="0092605A">
        <w:rPr>
          <w:bCs/>
        </w:rPr>
        <w:t xml:space="preserve"> que la Parole de Dieu</w:t>
      </w:r>
      <w:r w:rsidR="00732FF2">
        <w:rPr>
          <w:bCs/>
        </w:rPr>
        <w:t xml:space="preserve"> s’adressait </w:t>
      </w:r>
      <w:r w:rsidR="001E319B">
        <w:rPr>
          <w:bCs/>
        </w:rPr>
        <w:t xml:space="preserve">à moi </w:t>
      </w:r>
      <w:r w:rsidR="00732FF2">
        <w:rPr>
          <w:bCs/>
        </w:rPr>
        <w:t>personnellement.</w:t>
      </w:r>
    </w:p>
    <w:p w14:paraId="48CD676C" w14:textId="2257C7DA" w:rsidR="00732FF2" w:rsidRDefault="00732FF2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 xml:space="preserve">-La Parole de Dieu </w:t>
      </w:r>
      <w:r w:rsidR="00235F52">
        <w:rPr>
          <w:bCs/>
        </w:rPr>
        <w:t xml:space="preserve">s’appliquait directement à </w:t>
      </w:r>
      <w:r w:rsidR="00CD7253">
        <w:rPr>
          <w:bCs/>
        </w:rPr>
        <w:t>une</w:t>
      </w:r>
      <w:r w:rsidR="00235F52">
        <w:rPr>
          <w:bCs/>
        </w:rPr>
        <w:t xml:space="preserve"> situation que </w:t>
      </w:r>
      <w:r w:rsidR="004A2950">
        <w:rPr>
          <w:bCs/>
        </w:rPr>
        <w:t>j’étais</w:t>
      </w:r>
      <w:r w:rsidR="00235F52">
        <w:rPr>
          <w:bCs/>
        </w:rPr>
        <w:t xml:space="preserve"> en train de vivre.</w:t>
      </w:r>
    </w:p>
    <w:p w14:paraId="50231A38" w14:textId="14CD15E9" w:rsidR="0050512A" w:rsidRDefault="0050512A" w:rsidP="0050512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="004A2950">
        <w:rPr>
          <w:bCs/>
        </w:rPr>
        <w:t xml:space="preserve">Si </w:t>
      </w:r>
      <w:r>
        <w:rPr>
          <w:bCs/>
        </w:rPr>
        <w:t xml:space="preserve">Oui, l’Esprit Saint a commencé à </w:t>
      </w:r>
      <w:r w:rsidR="000C1F53">
        <w:rPr>
          <w:bCs/>
        </w:rPr>
        <w:t>m</w:t>
      </w:r>
      <w:r>
        <w:rPr>
          <w:bCs/>
        </w:rPr>
        <w:t>e travailler.</w:t>
      </w:r>
    </w:p>
    <w:p w14:paraId="6D9BEDA2" w14:textId="77777777" w:rsidR="00A406FD" w:rsidRDefault="00A406FD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</w:p>
    <w:p w14:paraId="7F33BA25" w14:textId="138F8C58" w:rsidR="00A406FD" w:rsidRDefault="00A406FD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Pr="0050512A">
        <w:rPr>
          <w:b/>
        </w:rPr>
        <w:t>Un deuxième signe</w:t>
      </w:r>
      <w:r>
        <w:rPr>
          <w:bCs/>
        </w:rPr>
        <w:t xml:space="preserve"> : </w:t>
      </w:r>
      <w:r w:rsidR="007C6880">
        <w:rPr>
          <w:bCs/>
        </w:rPr>
        <w:t>Même quand je vis une situation énervante</w:t>
      </w:r>
      <w:r w:rsidR="00F03336">
        <w:rPr>
          <w:bCs/>
        </w:rPr>
        <w:t>, il m’arrive de prendre un temps pour m’arrêter pour prier</w:t>
      </w:r>
      <w:r w:rsidR="00B77F0D">
        <w:rPr>
          <w:bCs/>
        </w:rPr>
        <w:t xml:space="preserve"> et je réussis à goûter à un moment de paix</w:t>
      </w:r>
      <w:r w:rsidR="005C579D">
        <w:rPr>
          <w:bCs/>
        </w:rPr>
        <w:t xml:space="preserve"> profonde.</w:t>
      </w:r>
    </w:p>
    <w:p w14:paraId="18112A04" w14:textId="4F8852C9" w:rsidR="005C579D" w:rsidRDefault="005C579D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 xml:space="preserve">-Et je sens que cette paix vient </w:t>
      </w:r>
      <w:r w:rsidR="00B90ED1">
        <w:rPr>
          <w:bCs/>
        </w:rPr>
        <w:t>de quelqu’un d’autre, de Dieu, de l’Esprit de Dieu.</w:t>
      </w:r>
    </w:p>
    <w:p w14:paraId="20F26F2A" w14:textId="7557F2DC" w:rsidR="00B90ED1" w:rsidRDefault="00B90ED1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Un des signes que l’Esprit</w:t>
      </w:r>
      <w:r w:rsidR="009E133B">
        <w:rPr>
          <w:bCs/>
        </w:rPr>
        <w:t xml:space="preserve"> Saint a commencé à me travailler, je peux goûter à des moments de paix profonde même quand ça brasse à la surface de ma vie.</w:t>
      </w:r>
    </w:p>
    <w:p w14:paraId="0B100D30" w14:textId="76EAC7D3" w:rsidR="0050512A" w:rsidRDefault="0050512A" w:rsidP="0050512A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="00382470">
        <w:rPr>
          <w:bCs/>
        </w:rPr>
        <w:t xml:space="preserve">Si </w:t>
      </w:r>
      <w:r>
        <w:rPr>
          <w:bCs/>
        </w:rPr>
        <w:t xml:space="preserve">Oui, l’Esprit Saint a commencé à </w:t>
      </w:r>
      <w:r w:rsidR="000C1F53">
        <w:rPr>
          <w:bCs/>
        </w:rPr>
        <w:t>m</w:t>
      </w:r>
      <w:r>
        <w:rPr>
          <w:bCs/>
        </w:rPr>
        <w:t>e travailler.</w:t>
      </w:r>
    </w:p>
    <w:p w14:paraId="711FEA51" w14:textId="77777777" w:rsidR="000509F4" w:rsidRDefault="000509F4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</w:p>
    <w:p w14:paraId="268E6022" w14:textId="13C935CA" w:rsidR="000509F4" w:rsidRDefault="000509F4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Pr="0050512A">
        <w:rPr>
          <w:b/>
        </w:rPr>
        <w:t>Un troisième signe</w:t>
      </w:r>
      <w:r>
        <w:rPr>
          <w:bCs/>
        </w:rPr>
        <w:t xml:space="preserve"> : </w:t>
      </w:r>
      <w:r w:rsidR="008C4670">
        <w:rPr>
          <w:bCs/>
        </w:rPr>
        <w:t xml:space="preserve">Ma mission de vie devient plus claire. Mon </w:t>
      </w:r>
      <w:r w:rsidR="0051669F">
        <w:rPr>
          <w:bCs/>
        </w:rPr>
        <w:t xml:space="preserve">premier </w:t>
      </w:r>
      <w:r w:rsidR="008C4670">
        <w:rPr>
          <w:bCs/>
        </w:rPr>
        <w:t>but n’est plus d’avoir</w:t>
      </w:r>
      <w:r w:rsidR="009C7F60">
        <w:rPr>
          <w:bCs/>
        </w:rPr>
        <w:t xml:space="preserve"> la meilleure job, de faire le plus d’argent possible, </w:t>
      </w:r>
      <w:r w:rsidR="0051669F">
        <w:rPr>
          <w:bCs/>
        </w:rPr>
        <w:t>d’espérer la meilleure retraite.</w:t>
      </w:r>
    </w:p>
    <w:p w14:paraId="7CE045A1" w14:textId="693C2DD7" w:rsidR="0051669F" w:rsidRDefault="0051669F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="003424BC">
        <w:rPr>
          <w:bCs/>
        </w:rPr>
        <w:t xml:space="preserve">Je commence à vivre pour un autre but, un but qui me tient vraiment à cœur. Et ce but me tient tellement à </w:t>
      </w:r>
      <w:r w:rsidR="006F20C3">
        <w:rPr>
          <w:bCs/>
        </w:rPr>
        <w:t>cœur que je suis prêt à m’investir à fond.</w:t>
      </w:r>
    </w:p>
    <w:p w14:paraId="4D6BC21E" w14:textId="1BF80F31" w:rsidR="006F20C3" w:rsidRDefault="006F20C3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Ce but devient ma raison de vivre</w:t>
      </w:r>
      <w:r w:rsidR="009F3BEC">
        <w:rPr>
          <w:bCs/>
        </w:rPr>
        <w:t xml:space="preserve"> et je crois que c’est l’Esprit qui me l’a inspiré.</w:t>
      </w:r>
    </w:p>
    <w:p w14:paraId="36FD42C4" w14:textId="0817EBB6" w:rsidR="009F3BEC" w:rsidRDefault="009F3BEC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="0019509A">
        <w:rPr>
          <w:bCs/>
        </w:rPr>
        <w:t xml:space="preserve">Si </w:t>
      </w:r>
      <w:r>
        <w:rPr>
          <w:bCs/>
        </w:rPr>
        <w:t xml:space="preserve">Oui, l’Esprit Saint a commencé à </w:t>
      </w:r>
      <w:r w:rsidR="00EB328B">
        <w:rPr>
          <w:bCs/>
        </w:rPr>
        <w:t>me travailler.</w:t>
      </w:r>
    </w:p>
    <w:p w14:paraId="3EBFFFF8" w14:textId="77777777" w:rsidR="00EB328B" w:rsidRDefault="00EB328B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</w:p>
    <w:p w14:paraId="2D4BB672" w14:textId="4CDD1B40" w:rsidR="00EB328B" w:rsidRDefault="00EB328B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lastRenderedPageBreak/>
        <w:t>-</w:t>
      </w:r>
      <w:r w:rsidRPr="0050512A">
        <w:rPr>
          <w:b/>
        </w:rPr>
        <w:t>Un quatrième signe</w:t>
      </w:r>
      <w:r>
        <w:rPr>
          <w:bCs/>
        </w:rPr>
        <w:t xml:space="preserve"> : </w:t>
      </w:r>
      <w:r w:rsidR="00B50C3A">
        <w:rPr>
          <w:bCs/>
        </w:rPr>
        <w:t>Je deviens plus audacieux. Je suis prêt à prendre des risques, je suis prêt à sortir de mes petites habitudes pour</w:t>
      </w:r>
      <w:r w:rsidR="00952CD4">
        <w:rPr>
          <w:bCs/>
        </w:rPr>
        <w:t xml:space="preserve"> faire le bien, pour faire plaisir aux autres.</w:t>
      </w:r>
    </w:p>
    <w:p w14:paraId="1EEE12BD" w14:textId="3816CB2E" w:rsidR="00940FF8" w:rsidRDefault="00940FF8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L’Esprit Saint m’inspire de toutes nouvelles façons de donner avec joie.</w:t>
      </w:r>
    </w:p>
    <w:p w14:paraId="30916F8E" w14:textId="7973F789" w:rsidR="00940FF8" w:rsidRDefault="00917632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="000C1F53">
        <w:rPr>
          <w:bCs/>
        </w:rPr>
        <w:t xml:space="preserve">Si </w:t>
      </w:r>
      <w:r>
        <w:rPr>
          <w:bCs/>
        </w:rPr>
        <w:t>Oui, l’Esprit Saint a commencé à te travailler.</w:t>
      </w:r>
    </w:p>
    <w:p w14:paraId="3AF880B5" w14:textId="77777777" w:rsidR="00917632" w:rsidRDefault="00917632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</w:p>
    <w:p w14:paraId="2C7D7F68" w14:textId="46C199DD" w:rsidR="00917632" w:rsidRDefault="006C5F62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Pr="0050512A">
        <w:rPr>
          <w:b/>
        </w:rPr>
        <w:t>Un cinquième signe</w:t>
      </w:r>
      <w:r>
        <w:rPr>
          <w:bCs/>
        </w:rPr>
        <w:t> : Je reconnais des clins d’œil dans ma vie</w:t>
      </w:r>
      <w:r w:rsidR="000F6421">
        <w:rPr>
          <w:bCs/>
        </w:rPr>
        <w:t>. Ce qui vient de m’arriver, cette personne que j’ai croisée à l’épicerie</w:t>
      </w:r>
      <w:r w:rsidR="00F349FC">
        <w:rPr>
          <w:bCs/>
        </w:rPr>
        <w:t xml:space="preserve"> ou la bonne nouvelle que je viens d’apprendre, c’est plus que du hasard.</w:t>
      </w:r>
    </w:p>
    <w:p w14:paraId="71A7697E" w14:textId="395DCDBB" w:rsidR="00F349FC" w:rsidRDefault="00F349FC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="00AF016C">
        <w:rPr>
          <w:bCs/>
        </w:rPr>
        <w:t>J’y vois un signe de la présence de Dieu dans ma vie.</w:t>
      </w:r>
    </w:p>
    <w:p w14:paraId="416A418F" w14:textId="52FCF42A" w:rsidR="00AF016C" w:rsidRDefault="00AF016C" w:rsidP="00AF016C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="00325FFD">
        <w:rPr>
          <w:bCs/>
        </w:rPr>
        <w:t xml:space="preserve">Si </w:t>
      </w:r>
      <w:r>
        <w:rPr>
          <w:bCs/>
        </w:rPr>
        <w:t>Oui, l’Esprit Saint a commencé à te travailler.</w:t>
      </w:r>
    </w:p>
    <w:p w14:paraId="3DA446D2" w14:textId="77777777" w:rsidR="00656873" w:rsidRDefault="00656873" w:rsidP="00AF016C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</w:p>
    <w:p w14:paraId="77033805" w14:textId="001F24E9" w:rsidR="00656873" w:rsidRDefault="00656873" w:rsidP="00AF016C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Je vais maintenant recueillir vos scores et je vais vous donner une étoile pour chaque signe que vous avez identi</w:t>
      </w:r>
      <w:r w:rsidR="007A2A53">
        <w:rPr>
          <w:bCs/>
        </w:rPr>
        <w:t>fié</w:t>
      </w:r>
      <w:r w:rsidR="00C63872">
        <w:rPr>
          <w:bCs/>
        </w:rPr>
        <w:t>.</w:t>
      </w:r>
    </w:p>
    <w:p w14:paraId="445C60CC" w14:textId="77777777" w:rsidR="00AF016C" w:rsidRDefault="00AF016C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</w:p>
    <w:p w14:paraId="63965399" w14:textId="083BBE34" w:rsidR="00632611" w:rsidRPr="00D00511" w:rsidRDefault="00D00511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</w:rPr>
      </w:pPr>
      <w:r w:rsidRPr="00D00511">
        <w:rPr>
          <w:b/>
        </w:rPr>
        <w:t>L’ESPRIT SAINT SE SERT DE NOS TALENTS POUR DONNER VIE À SON ÉGLISE</w:t>
      </w:r>
    </w:p>
    <w:p w14:paraId="50B0F8D8" w14:textId="202E6014" w:rsidR="00D00511" w:rsidRDefault="00733489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="007A2A53">
        <w:rPr>
          <w:bCs/>
        </w:rPr>
        <w:t xml:space="preserve">Plus sérieusement, </w:t>
      </w:r>
      <w:r w:rsidR="00C7628E">
        <w:rPr>
          <w:bCs/>
        </w:rPr>
        <w:t xml:space="preserve">notre vie spirituelle est un cheminement. </w:t>
      </w:r>
      <w:r>
        <w:rPr>
          <w:bCs/>
        </w:rPr>
        <w:t>Au début, cela commence par un signe de l’Esprit.</w:t>
      </w:r>
    </w:p>
    <w:p w14:paraId="5C53C27E" w14:textId="5F553509" w:rsidR="00733489" w:rsidRDefault="00016DE7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Et plus on fait de place à l’Esprit</w:t>
      </w:r>
      <w:r w:rsidR="00BB0B4C">
        <w:rPr>
          <w:bCs/>
        </w:rPr>
        <w:t>, plus il en prend. Après un signe, on voit un deuxième et un troisième signe de l’Esprit dans notre vie.</w:t>
      </w:r>
    </w:p>
    <w:p w14:paraId="58997EEB" w14:textId="4882CCF0" w:rsidR="00BB0B4C" w:rsidRDefault="00D3547C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Et je découvre des choses auxquelles je n’avais jamais pensé.</w:t>
      </w:r>
    </w:p>
    <w:p w14:paraId="6DF5B906" w14:textId="7C027C2E" w:rsidR="00D3547C" w:rsidRDefault="00D3547C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="00186B43">
        <w:rPr>
          <w:bCs/>
        </w:rPr>
        <w:t xml:space="preserve">Exemples : </w:t>
      </w:r>
      <w:r w:rsidR="00993F0B">
        <w:rPr>
          <w:bCs/>
        </w:rPr>
        <w:t>Je n’avais jamais pensé que mes talents en cuisine serviraient pour des projets de notre Église. Des gens ont vécu cela cette année</w:t>
      </w:r>
      <w:r w:rsidR="00186B43">
        <w:rPr>
          <w:bCs/>
        </w:rPr>
        <w:t xml:space="preserve"> avec les parcours Alpha.</w:t>
      </w:r>
    </w:p>
    <w:p w14:paraId="1388F21E" w14:textId="1B052EE3" w:rsidR="00993F0B" w:rsidRDefault="00993F0B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="00DF77B1">
        <w:rPr>
          <w:bCs/>
        </w:rPr>
        <w:t xml:space="preserve">Un autre qui est habile de ses mains. Il n’avait jamais pensé que ses talents serviraient pour l’entretien de nos </w:t>
      </w:r>
      <w:r w:rsidR="00BD50BC">
        <w:rPr>
          <w:bCs/>
        </w:rPr>
        <w:t>églises. Dieu n’est pas distrait.</w:t>
      </w:r>
    </w:p>
    <w:p w14:paraId="484BD1D9" w14:textId="5F70407B" w:rsidR="00BD50BC" w:rsidRDefault="00BD50BC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L’autre est habile pour les finances. Il n’avait jamais pensé que son talent</w:t>
      </w:r>
      <w:r w:rsidR="00B00DAF">
        <w:rPr>
          <w:bCs/>
        </w:rPr>
        <w:t xml:space="preserve"> pourrait servir à organiser des levers de fonds pour partir de nouveaux projets pour l’Église en Marche.</w:t>
      </w:r>
      <w:r w:rsidR="003840EF">
        <w:rPr>
          <w:bCs/>
        </w:rPr>
        <w:t xml:space="preserve"> Je demande à l’Esprit de </w:t>
      </w:r>
      <w:r w:rsidR="004200A1">
        <w:rPr>
          <w:bCs/>
        </w:rPr>
        <w:t>nous envoyer ces bonnes personnes</w:t>
      </w:r>
      <w:r w:rsidR="00276424">
        <w:rPr>
          <w:bCs/>
        </w:rPr>
        <w:t xml:space="preserve"> pour nous aider à partir de nouveaux projets en pastorale.</w:t>
      </w:r>
    </w:p>
    <w:p w14:paraId="677D1567" w14:textId="03169692" w:rsidR="00B00DAF" w:rsidRDefault="00B00DAF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="00BF1403">
        <w:rPr>
          <w:bCs/>
        </w:rPr>
        <w:t>Quand l’Esprit Saint entre dans nos vies, on découvre que rien n’est laissé au hasard. Dieu avait</w:t>
      </w:r>
      <w:r w:rsidR="00683B85">
        <w:rPr>
          <w:bCs/>
        </w:rPr>
        <w:t xml:space="preserve"> prévu que grâce à nos talents mis ensemble, on pourrait bâtir quelque chose qui nous dépasse.</w:t>
      </w:r>
    </w:p>
    <w:p w14:paraId="1DC5D0C0" w14:textId="376BE7C3" w:rsidR="00683B85" w:rsidRDefault="00683B85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="005A7AC2">
        <w:rPr>
          <w:bCs/>
        </w:rPr>
        <w:t>Si vous me demandez pourquoi je crois à l’Esprit Saint. Je crois à l’Esprit Saint car je le vois agir dans notre Église en Marche et je crois qu’il n’a pas fini de nous surprendre.</w:t>
      </w:r>
    </w:p>
    <w:p w14:paraId="3EE5E7CE" w14:textId="39A4E8D6" w:rsidR="005A7AC2" w:rsidRDefault="005A7AC2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Quels que soient vos talents, je vous invite à sauter avec nous dans ce projet</w:t>
      </w:r>
      <w:r w:rsidR="00491E95">
        <w:rPr>
          <w:bCs/>
        </w:rPr>
        <w:t xml:space="preserve"> de l’Esprit Saint qu’est l’Église en Marche.</w:t>
      </w:r>
    </w:p>
    <w:p w14:paraId="3D771C99" w14:textId="37EEB3FF" w:rsidR="000C52F2" w:rsidRDefault="000C52F2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 xml:space="preserve">-Ne vous gênez pas pour venir me parler de cela après la messe. On </w:t>
      </w:r>
      <w:r w:rsidR="00CB5AEA">
        <w:rPr>
          <w:bCs/>
        </w:rPr>
        <w:t>se fixera un moment pour se rencontrer.</w:t>
      </w:r>
    </w:p>
    <w:p w14:paraId="44AFCC6E" w14:textId="77777777" w:rsidR="00870332" w:rsidRDefault="00870332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</w:p>
    <w:p w14:paraId="0519F935" w14:textId="77777777" w:rsidR="006E6F4C" w:rsidRDefault="006E6F4C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</w:p>
    <w:p w14:paraId="7725CD82" w14:textId="77777777" w:rsidR="006E6F4C" w:rsidRDefault="006E6F4C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</w:p>
    <w:p w14:paraId="2EB4A2FC" w14:textId="77777777" w:rsidR="006E6F4C" w:rsidRDefault="006E6F4C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</w:p>
    <w:p w14:paraId="39CCE5E3" w14:textId="332A01CD" w:rsidR="00870332" w:rsidRPr="005D669D" w:rsidRDefault="005D669D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/>
        </w:rPr>
      </w:pPr>
      <w:r w:rsidRPr="005D669D">
        <w:rPr>
          <w:b/>
        </w:rPr>
        <w:lastRenderedPageBreak/>
        <w:t xml:space="preserve">COMMENT </w:t>
      </w:r>
      <w:r w:rsidR="007C41AE">
        <w:rPr>
          <w:b/>
        </w:rPr>
        <w:t xml:space="preserve">ON FAIT POUR </w:t>
      </w:r>
      <w:r w:rsidRPr="005D669D">
        <w:rPr>
          <w:b/>
        </w:rPr>
        <w:t>PARLER AVEC L’ESPRIT SAINT ?</w:t>
      </w:r>
    </w:p>
    <w:p w14:paraId="734A24A0" w14:textId="0EDC1EB9" w:rsidR="005D669D" w:rsidRDefault="005D669D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</w:t>
      </w:r>
      <w:r w:rsidR="00440811">
        <w:rPr>
          <w:bCs/>
        </w:rPr>
        <w:t>En cette fête de la Pentecôte, on peut se demander : Comment on fait pour parler avec l’Esprit Saint</w:t>
      </w:r>
      <w:r w:rsidR="007C41AE">
        <w:rPr>
          <w:bCs/>
        </w:rPr>
        <w:t xml:space="preserve"> ?</w:t>
      </w:r>
    </w:p>
    <w:p w14:paraId="415F0684" w14:textId="535A2D57" w:rsidR="00E84A9F" w:rsidRDefault="007C41AE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Il faut parler à l’Esprit Saint de façon naturelle</w:t>
      </w:r>
      <w:r w:rsidR="0087044F">
        <w:rPr>
          <w:bCs/>
        </w:rPr>
        <w:t>, Parler avec son cœur.</w:t>
      </w:r>
    </w:p>
    <w:p w14:paraId="64FB3F0A" w14:textId="44CE3349" w:rsidR="0087044F" w:rsidRDefault="0087044F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Je vous donne l’exemple de Sarah.</w:t>
      </w:r>
    </w:p>
    <w:p w14:paraId="47429F5F" w14:textId="03CA35F4" w:rsidR="00031C24" w:rsidRDefault="00031C24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  <w:r>
        <w:rPr>
          <w:bCs/>
        </w:rPr>
        <w:t>-Un jour, après une journée difficile</w:t>
      </w:r>
      <w:r w:rsidR="00411B9C">
        <w:rPr>
          <w:bCs/>
        </w:rPr>
        <w:t>, au lieu d’essayer de faire une prière parfaite, Sarah s’est assise sur son lit</w:t>
      </w:r>
      <w:r w:rsidR="00BF2E8C">
        <w:rPr>
          <w:bCs/>
        </w:rPr>
        <w:t xml:space="preserve"> puis elle a dit : «Esprit Saint, je ne sais même pas </w:t>
      </w:r>
      <w:r w:rsidR="001C5805">
        <w:rPr>
          <w:bCs/>
        </w:rPr>
        <w:t>quoi te dire, mais là j’ai besoin de toi.»</w:t>
      </w:r>
    </w:p>
    <w:p w14:paraId="1991E5F8" w14:textId="26D81917" w:rsidR="001C5805" w:rsidRDefault="001C5805" w:rsidP="001C5805">
      <w:pPr>
        <w:rPr>
          <w:bCs/>
        </w:rPr>
      </w:pPr>
      <w:r>
        <w:rPr>
          <w:bCs/>
        </w:rPr>
        <w:t xml:space="preserve">-Quelques instants plus </w:t>
      </w:r>
      <w:r w:rsidR="007A746B">
        <w:rPr>
          <w:bCs/>
        </w:rPr>
        <w:t xml:space="preserve">tard, elle a ressenti une paix profonde en elle. </w:t>
      </w:r>
    </w:p>
    <w:p w14:paraId="082CDD98" w14:textId="764DFCAD" w:rsidR="007A746B" w:rsidRDefault="007A746B" w:rsidP="001C5805">
      <w:pPr>
        <w:rPr>
          <w:bCs/>
        </w:rPr>
      </w:pPr>
      <w:r>
        <w:rPr>
          <w:bCs/>
        </w:rPr>
        <w:t>-C’est comme si l’Esprit Saint lui avait dit : «Là, je te comprends.</w:t>
      </w:r>
      <w:r w:rsidR="00E3724B">
        <w:rPr>
          <w:bCs/>
        </w:rPr>
        <w:t>»</w:t>
      </w:r>
    </w:p>
    <w:p w14:paraId="3A14F48E" w14:textId="1F9D352D" w:rsidR="00E3724B" w:rsidRDefault="00E3724B" w:rsidP="001C5805">
      <w:pPr>
        <w:rPr>
          <w:bCs/>
        </w:rPr>
      </w:pPr>
      <w:r>
        <w:rPr>
          <w:bCs/>
        </w:rPr>
        <w:t>-Ne compliquons pas les choses avec l’Esprit Saint.</w:t>
      </w:r>
    </w:p>
    <w:p w14:paraId="42587167" w14:textId="77777777" w:rsidR="00E3724B" w:rsidRDefault="00E3724B" w:rsidP="001C5805">
      <w:pPr>
        <w:rPr>
          <w:bCs/>
        </w:rPr>
      </w:pPr>
    </w:p>
    <w:p w14:paraId="56A40F95" w14:textId="4D9AB76E" w:rsidR="00E3724B" w:rsidRPr="00E3724B" w:rsidRDefault="00E3724B" w:rsidP="001C5805">
      <w:pPr>
        <w:rPr>
          <w:b/>
        </w:rPr>
      </w:pPr>
      <w:r w:rsidRPr="00E3724B">
        <w:rPr>
          <w:b/>
        </w:rPr>
        <w:t>PRIÈRE</w:t>
      </w:r>
    </w:p>
    <w:p w14:paraId="7FD81C36" w14:textId="1F27E0AB" w:rsidR="00E3724B" w:rsidRDefault="003A3794" w:rsidP="003A3794">
      <w:pPr>
        <w:rPr>
          <w:bCs/>
          <w:i/>
          <w:iCs/>
        </w:rPr>
      </w:pPr>
      <w:r>
        <w:rPr>
          <w:bCs/>
          <w:i/>
          <w:iCs/>
        </w:rPr>
        <w:t>-Merci Seigneur de me rappeler que ton Esprit est déjà dans ma vie.</w:t>
      </w:r>
    </w:p>
    <w:p w14:paraId="3260C01B" w14:textId="2CCFDA60" w:rsidR="003A3794" w:rsidRDefault="003A3794" w:rsidP="003A3794">
      <w:pPr>
        <w:rPr>
          <w:bCs/>
          <w:i/>
          <w:iCs/>
        </w:rPr>
      </w:pPr>
      <w:r>
        <w:rPr>
          <w:bCs/>
          <w:i/>
          <w:iCs/>
        </w:rPr>
        <w:t>-Il a déjà commencé à me travailler de l’intérieur.</w:t>
      </w:r>
    </w:p>
    <w:p w14:paraId="43E344A6" w14:textId="2BA64FC8" w:rsidR="003A3794" w:rsidRPr="003A3794" w:rsidRDefault="002F31F6" w:rsidP="003A3794">
      <w:pPr>
        <w:rPr>
          <w:bCs/>
          <w:i/>
          <w:iCs/>
        </w:rPr>
      </w:pPr>
      <w:r>
        <w:rPr>
          <w:bCs/>
          <w:i/>
          <w:iCs/>
        </w:rPr>
        <w:t>-Merci de m’accompagner tous les jours. A</w:t>
      </w:r>
      <w:r w:rsidR="002664C3">
        <w:rPr>
          <w:bCs/>
          <w:i/>
          <w:iCs/>
        </w:rPr>
        <w:t>men.</w:t>
      </w:r>
    </w:p>
    <w:p w14:paraId="44C9FB56" w14:textId="77777777" w:rsidR="00E84A9F" w:rsidRPr="00783E14" w:rsidRDefault="00E84A9F" w:rsidP="00783E14">
      <w:pPr>
        <w:tabs>
          <w:tab w:val="left" w:pos="906"/>
          <w:tab w:val="left" w:pos="1813"/>
          <w:tab w:val="left" w:pos="2720"/>
          <w:tab w:val="left" w:pos="3627"/>
          <w:tab w:val="left" w:pos="4534"/>
          <w:tab w:val="left" w:pos="5442"/>
          <w:tab w:val="left" w:pos="6348"/>
          <w:tab w:val="left" w:pos="7255"/>
          <w:tab w:val="left" w:pos="8162"/>
          <w:tab w:val="left" w:pos="9069"/>
        </w:tabs>
        <w:rPr>
          <w:bCs/>
        </w:rPr>
      </w:pPr>
    </w:p>
    <w:sectPr w:rsidR="00E84A9F" w:rsidRPr="00783E14" w:rsidSect="003904BA">
      <w:type w:val="continuous"/>
      <w:pgSz w:w="12240" w:h="15840" w:code="1"/>
      <w:pgMar w:top="567" w:right="1452" w:bottom="567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E2A74"/>
    <w:multiLevelType w:val="hybridMultilevel"/>
    <w:tmpl w:val="3B42BA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5B30"/>
    <w:multiLevelType w:val="hybridMultilevel"/>
    <w:tmpl w:val="631A6794"/>
    <w:lvl w:ilvl="0" w:tplc="76481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E1FD4"/>
    <w:multiLevelType w:val="hybridMultilevel"/>
    <w:tmpl w:val="359CEC50"/>
    <w:lvl w:ilvl="0" w:tplc="CA70E2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68232">
    <w:abstractNumId w:val="1"/>
  </w:num>
  <w:num w:numId="2" w16cid:durableId="313801453">
    <w:abstractNumId w:val="2"/>
  </w:num>
  <w:num w:numId="3" w16cid:durableId="125011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E4"/>
    <w:rsid w:val="0000088E"/>
    <w:rsid w:val="00000E6C"/>
    <w:rsid w:val="00016DE7"/>
    <w:rsid w:val="0003059D"/>
    <w:rsid w:val="00031C24"/>
    <w:rsid w:val="000509F4"/>
    <w:rsid w:val="000645AE"/>
    <w:rsid w:val="000A09DB"/>
    <w:rsid w:val="000C1F53"/>
    <w:rsid w:val="000C52F2"/>
    <w:rsid w:val="000D304A"/>
    <w:rsid w:val="000F35E4"/>
    <w:rsid w:val="000F6421"/>
    <w:rsid w:val="0013452A"/>
    <w:rsid w:val="00136699"/>
    <w:rsid w:val="00186B43"/>
    <w:rsid w:val="0019509A"/>
    <w:rsid w:val="00196DF3"/>
    <w:rsid w:val="001B05E5"/>
    <w:rsid w:val="001B23AF"/>
    <w:rsid w:val="001C5805"/>
    <w:rsid w:val="001E319B"/>
    <w:rsid w:val="001F4614"/>
    <w:rsid w:val="00200657"/>
    <w:rsid w:val="00235F52"/>
    <w:rsid w:val="00240022"/>
    <w:rsid w:val="00240431"/>
    <w:rsid w:val="00241243"/>
    <w:rsid w:val="00241C3F"/>
    <w:rsid w:val="00264D12"/>
    <w:rsid w:val="002664C3"/>
    <w:rsid w:val="00276424"/>
    <w:rsid w:val="002864C0"/>
    <w:rsid w:val="00293E85"/>
    <w:rsid w:val="002A59E1"/>
    <w:rsid w:val="002D79AB"/>
    <w:rsid w:val="002F070C"/>
    <w:rsid w:val="002F31F6"/>
    <w:rsid w:val="002F6AE9"/>
    <w:rsid w:val="00300D6B"/>
    <w:rsid w:val="00325FFD"/>
    <w:rsid w:val="003424BC"/>
    <w:rsid w:val="003458D4"/>
    <w:rsid w:val="00382470"/>
    <w:rsid w:val="003840EF"/>
    <w:rsid w:val="00385C17"/>
    <w:rsid w:val="003904BA"/>
    <w:rsid w:val="003948B6"/>
    <w:rsid w:val="00396DB7"/>
    <w:rsid w:val="003A3794"/>
    <w:rsid w:val="003A7F99"/>
    <w:rsid w:val="003C14A1"/>
    <w:rsid w:val="003F748F"/>
    <w:rsid w:val="00400864"/>
    <w:rsid w:val="00405311"/>
    <w:rsid w:val="0040553A"/>
    <w:rsid w:val="00411B9C"/>
    <w:rsid w:val="004174BC"/>
    <w:rsid w:val="004200A1"/>
    <w:rsid w:val="004272A7"/>
    <w:rsid w:val="00433748"/>
    <w:rsid w:val="00440811"/>
    <w:rsid w:val="004874E3"/>
    <w:rsid w:val="00491E95"/>
    <w:rsid w:val="004A2950"/>
    <w:rsid w:val="004F5373"/>
    <w:rsid w:val="0050512A"/>
    <w:rsid w:val="0051669F"/>
    <w:rsid w:val="005242C7"/>
    <w:rsid w:val="0053361F"/>
    <w:rsid w:val="00570F80"/>
    <w:rsid w:val="00571BEB"/>
    <w:rsid w:val="00580620"/>
    <w:rsid w:val="00585F03"/>
    <w:rsid w:val="00586397"/>
    <w:rsid w:val="005A7AC2"/>
    <w:rsid w:val="005C579D"/>
    <w:rsid w:val="005D669D"/>
    <w:rsid w:val="00630885"/>
    <w:rsid w:val="00630DB8"/>
    <w:rsid w:val="00632611"/>
    <w:rsid w:val="00656873"/>
    <w:rsid w:val="00663B76"/>
    <w:rsid w:val="00683B85"/>
    <w:rsid w:val="00691CFE"/>
    <w:rsid w:val="006B2563"/>
    <w:rsid w:val="006C5F62"/>
    <w:rsid w:val="006D6C14"/>
    <w:rsid w:val="006E6F4C"/>
    <w:rsid w:val="006F20C3"/>
    <w:rsid w:val="00710BDF"/>
    <w:rsid w:val="00732FF2"/>
    <w:rsid w:val="00733489"/>
    <w:rsid w:val="00734BB4"/>
    <w:rsid w:val="0074045C"/>
    <w:rsid w:val="00783E14"/>
    <w:rsid w:val="00790B37"/>
    <w:rsid w:val="007A2A53"/>
    <w:rsid w:val="007A2EA9"/>
    <w:rsid w:val="007A746B"/>
    <w:rsid w:val="007B5B15"/>
    <w:rsid w:val="007C41AE"/>
    <w:rsid w:val="007C6880"/>
    <w:rsid w:val="007E5C95"/>
    <w:rsid w:val="007F7C39"/>
    <w:rsid w:val="00811365"/>
    <w:rsid w:val="00824AA8"/>
    <w:rsid w:val="0083348E"/>
    <w:rsid w:val="008702E2"/>
    <w:rsid w:val="00870332"/>
    <w:rsid w:val="0087044F"/>
    <w:rsid w:val="0087557D"/>
    <w:rsid w:val="00876238"/>
    <w:rsid w:val="00892DE9"/>
    <w:rsid w:val="008A0512"/>
    <w:rsid w:val="008A509C"/>
    <w:rsid w:val="008C090C"/>
    <w:rsid w:val="008C4670"/>
    <w:rsid w:val="008D4030"/>
    <w:rsid w:val="008E2C94"/>
    <w:rsid w:val="00903AC7"/>
    <w:rsid w:val="00917632"/>
    <w:rsid w:val="0092605A"/>
    <w:rsid w:val="00940FF8"/>
    <w:rsid w:val="00952CD4"/>
    <w:rsid w:val="00980770"/>
    <w:rsid w:val="00993F0B"/>
    <w:rsid w:val="009A412D"/>
    <w:rsid w:val="009B7A15"/>
    <w:rsid w:val="009C7F60"/>
    <w:rsid w:val="009E133B"/>
    <w:rsid w:val="009F3BEC"/>
    <w:rsid w:val="009F60CD"/>
    <w:rsid w:val="00A220EC"/>
    <w:rsid w:val="00A269B8"/>
    <w:rsid w:val="00A406FD"/>
    <w:rsid w:val="00A53B9B"/>
    <w:rsid w:val="00A87AE8"/>
    <w:rsid w:val="00AA6E8C"/>
    <w:rsid w:val="00AB16F4"/>
    <w:rsid w:val="00AE3CF5"/>
    <w:rsid w:val="00AE5E4C"/>
    <w:rsid w:val="00AF016C"/>
    <w:rsid w:val="00B00DAF"/>
    <w:rsid w:val="00B07A62"/>
    <w:rsid w:val="00B24736"/>
    <w:rsid w:val="00B50C3A"/>
    <w:rsid w:val="00B51715"/>
    <w:rsid w:val="00B74766"/>
    <w:rsid w:val="00B77F0D"/>
    <w:rsid w:val="00B86D6A"/>
    <w:rsid w:val="00B90ED1"/>
    <w:rsid w:val="00B97041"/>
    <w:rsid w:val="00BA6FC8"/>
    <w:rsid w:val="00BB0B4C"/>
    <w:rsid w:val="00BB3E3D"/>
    <w:rsid w:val="00BD50BC"/>
    <w:rsid w:val="00BD5D2A"/>
    <w:rsid w:val="00BF1403"/>
    <w:rsid w:val="00BF2E8C"/>
    <w:rsid w:val="00BF3088"/>
    <w:rsid w:val="00C10E11"/>
    <w:rsid w:val="00C33051"/>
    <w:rsid w:val="00C63872"/>
    <w:rsid w:val="00C7628E"/>
    <w:rsid w:val="00CA0910"/>
    <w:rsid w:val="00CB5AEA"/>
    <w:rsid w:val="00CB7312"/>
    <w:rsid w:val="00CC5E49"/>
    <w:rsid w:val="00CD055F"/>
    <w:rsid w:val="00CD7253"/>
    <w:rsid w:val="00CE2603"/>
    <w:rsid w:val="00D00511"/>
    <w:rsid w:val="00D3547C"/>
    <w:rsid w:val="00D4004A"/>
    <w:rsid w:val="00D4348B"/>
    <w:rsid w:val="00D53E8D"/>
    <w:rsid w:val="00D73BFD"/>
    <w:rsid w:val="00D87481"/>
    <w:rsid w:val="00DA1CCF"/>
    <w:rsid w:val="00DA778D"/>
    <w:rsid w:val="00DB536E"/>
    <w:rsid w:val="00DD0690"/>
    <w:rsid w:val="00DD7D93"/>
    <w:rsid w:val="00DF0514"/>
    <w:rsid w:val="00DF64E5"/>
    <w:rsid w:val="00DF77B1"/>
    <w:rsid w:val="00E3724B"/>
    <w:rsid w:val="00E61E8C"/>
    <w:rsid w:val="00E72930"/>
    <w:rsid w:val="00E73F9F"/>
    <w:rsid w:val="00E84A9F"/>
    <w:rsid w:val="00EB328B"/>
    <w:rsid w:val="00EE2265"/>
    <w:rsid w:val="00F03336"/>
    <w:rsid w:val="00F3350B"/>
    <w:rsid w:val="00F349FC"/>
    <w:rsid w:val="00F3579D"/>
    <w:rsid w:val="00F4499A"/>
    <w:rsid w:val="00F55F67"/>
    <w:rsid w:val="00F85779"/>
    <w:rsid w:val="00FB4D51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FEB94"/>
  <w15:chartTrackingRefBased/>
  <w15:docId w15:val="{7A430F59-4527-4D7D-A399-458A38F7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3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5E6C-FC32-4F5F-B71B-2ACD2FD1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03</Words>
  <Characters>463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MÉLIE DU 25 NOVEMBRE 01 (C-ROI)</vt:lpstr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ÉLIE DU 25 NOVEMBRE 01 (C-ROI)</dc:title>
  <dc:subject/>
  <dc:creator>client</dc:creator>
  <cp:keywords/>
  <cp:lastModifiedBy>Cure</cp:lastModifiedBy>
  <cp:revision>101</cp:revision>
  <cp:lastPrinted>2016-05-13T15:03:00Z</cp:lastPrinted>
  <dcterms:created xsi:type="dcterms:W3CDTF">2025-06-03T23:46:00Z</dcterms:created>
  <dcterms:modified xsi:type="dcterms:W3CDTF">2025-06-10T20:06:00Z</dcterms:modified>
</cp:coreProperties>
</file>